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34" w:rsidRPr="0047409E" w:rsidRDefault="006A6834" w:rsidP="006A6834">
      <w:pPr>
        <w:pStyle w:val="Sinespaciad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SESION DE LA </w:t>
      </w:r>
      <w:r w:rsidRPr="0047409E">
        <w:rPr>
          <w:rFonts w:ascii="Constantia" w:hAnsi="Constantia"/>
          <w:b/>
          <w:sz w:val="24"/>
          <w:szCs w:val="24"/>
        </w:rPr>
        <w:t xml:space="preserve">COMISION </w:t>
      </w:r>
      <w:r>
        <w:rPr>
          <w:rFonts w:ascii="Constantia" w:hAnsi="Constantia"/>
          <w:b/>
          <w:sz w:val="24"/>
          <w:szCs w:val="24"/>
        </w:rPr>
        <w:t xml:space="preserve">EDILICIA </w:t>
      </w:r>
      <w:r w:rsidRPr="0047409E">
        <w:rPr>
          <w:rFonts w:ascii="Constantia" w:hAnsi="Constantia"/>
          <w:b/>
          <w:sz w:val="24"/>
          <w:szCs w:val="24"/>
        </w:rPr>
        <w:t xml:space="preserve">DE </w:t>
      </w:r>
      <w:r>
        <w:rPr>
          <w:rFonts w:ascii="Constantia" w:hAnsi="Constantia"/>
          <w:b/>
          <w:sz w:val="24"/>
          <w:szCs w:val="24"/>
        </w:rPr>
        <w:t xml:space="preserve">FOMENTO AGROPECUARIO, FORESTAL Y PESCA </w:t>
      </w:r>
    </w:p>
    <w:p w:rsidR="006A6834" w:rsidRDefault="006A6834" w:rsidP="006A6834">
      <w:pPr>
        <w:pStyle w:val="Sinespaciad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MIERCOLES 13 DE OCTUBRE DEL 2</w:t>
      </w:r>
      <w:r w:rsidRPr="0047409E">
        <w:rPr>
          <w:rFonts w:ascii="Constantia" w:hAnsi="Constantia"/>
          <w:b/>
          <w:sz w:val="24"/>
          <w:szCs w:val="24"/>
        </w:rPr>
        <w:t>0</w:t>
      </w:r>
      <w:r>
        <w:rPr>
          <w:rFonts w:ascii="Constantia" w:hAnsi="Constantia"/>
          <w:b/>
          <w:sz w:val="24"/>
          <w:szCs w:val="24"/>
        </w:rPr>
        <w:t>21</w:t>
      </w:r>
      <w:r w:rsidRPr="0047409E">
        <w:rPr>
          <w:rFonts w:ascii="Constantia" w:hAnsi="Constantia"/>
          <w:b/>
          <w:sz w:val="24"/>
          <w:szCs w:val="24"/>
        </w:rPr>
        <w:t xml:space="preserve">, A LAS </w:t>
      </w:r>
      <w:r>
        <w:rPr>
          <w:rFonts w:ascii="Constantia" w:hAnsi="Constantia"/>
          <w:b/>
          <w:sz w:val="24"/>
          <w:szCs w:val="24"/>
        </w:rPr>
        <w:t xml:space="preserve"> 13.00 </w:t>
      </w:r>
      <w:r w:rsidRPr="0047409E">
        <w:rPr>
          <w:rFonts w:ascii="Constantia" w:hAnsi="Constantia"/>
          <w:b/>
          <w:sz w:val="24"/>
          <w:szCs w:val="24"/>
        </w:rPr>
        <w:t xml:space="preserve"> HRS.</w:t>
      </w:r>
    </w:p>
    <w:p w:rsidR="006A6834" w:rsidRDefault="006A6834" w:rsidP="006A6834">
      <w:pPr>
        <w:pStyle w:val="Sinespaciado"/>
        <w:jc w:val="center"/>
        <w:rPr>
          <w:rFonts w:ascii="Constantia" w:hAnsi="Constantia"/>
          <w:b/>
          <w:sz w:val="24"/>
          <w:szCs w:val="24"/>
        </w:rPr>
      </w:pPr>
    </w:p>
    <w:p w:rsidR="006A6834" w:rsidRDefault="006A6834" w:rsidP="006A6834">
      <w:pPr>
        <w:pStyle w:val="Sinespaciado"/>
        <w:jc w:val="center"/>
        <w:rPr>
          <w:rFonts w:ascii="Constantia" w:hAnsi="Constantia"/>
          <w:b/>
          <w:sz w:val="24"/>
          <w:szCs w:val="24"/>
        </w:rPr>
      </w:pPr>
    </w:p>
    <w:p w:rsidR="006A6834" w:rsidRDefault="006A6834" w:rsidP="006A6834">
      <w:pPr>
        <w:pStyle w:val="Sinespaciado"/>
        <w:jc w:val="center"/>
        <w:rPr>
          <w:rFonts w:ascii="Constantia" w:hAnsi="Constantia"/>
          <w:b/>
          <w:sz w:val="24"/>
          <w:szCs w:val="24"/>
        </w:rPr>
      </w:pPr>
    </w:p>
    <w:p w:rsidR="006A6834" w:rsidRPr="0047409E" w:rsidRDefault="006A6834" w:rsidP="006A6834">
      <w:pPr>
        <w:pStyle w:val="Sinespaciado"/>
        <w:jc w:val="center"/>
        <w:rPr>
          <w:rFonts w:ascii="Constantia" w:hAnsi="Constantia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6A6834" w:rsidRPr="0047409E" w:rsidTr="00E253E8">
        <w:tc>
          <w:tcPr>
            <w:tcW w:w="4248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7409E">
              <w:rPr>
                <w:rFonts w:ascii="Constantia" w:hAnsi="Constantia"/>
                <w:b/>
                <w:sz w:val="24"/>
                <w:szCs w:val="24"/>
              </w:rPr>
              <w:t xml:space="preserve">N O M B R E </w:t>
            </w: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7409E">
              <w:rPr>
                <w:rFonts w:ascii="Constantia" w:hAnsi="Constantia"/>
                <w:b/>
                <w:sz w:val="24"/>
                <w:szCs w:val="24"/>
              </w:rPr>
              <w:t xml:space="preserve">F I R M A </w:t>
            </w: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6A6834" w:rsidRPr="0047409E" w:rsidTr="00E253E8">
        <w:trPr>
          <w:trHeight w:val="954"/>
        </w:trPr>
        <w:tc>
          <w:tcPr>
            <w:tcW w:w="4248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  <w:p w:rsidR="006A6834" w:rsidRPr="00DD75D9" w:rsidRDefault="006A6834" w:rsidP="00E253E8">
            <w:pPr>
              <w:ind w:left="880" w:hanging="567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D75D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E.I. DIEGO FRANCO JIMENEZ</w:t>
            </w:r>
          </w:p>
          <w:p w:rsidR="006A6834" w:rsidRPr="000E2271" w:rsidRDefault="006A6834" w:rsidP="00E253E8">
            <w:pPr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ESIDENTE</w:t>
            </w:r>
          </w:p>
          <w:p w:rsidR="006A6834" w:rsidRPr="0047409E" w:rsidRDefault="006A6834" w:rsidP="00E253E8">
            <w:pPr>
              <w:pStyle w:val="Sinespaciad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6A6834" w:rsidRPr="0047409E" w:rsidTr="00E253E8">
        <w:trPr>
          <w:trHeight w:val="954"/>
        </w:trPr>
        <w:tc>
          <w:tcPr>
            <w:tcW w:w="4248" w:type="dxa"/>
          </w:tcPr>
          <w:p w:rsidR="006A6834" w:rsidRPr="005F2BE7" w:rsidRDefault="006A6834" w:rsidP="00E253E8">
            <w:pPr>
              <w:ind w:left="880" w:hanging="567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L</w:t>
            </w:r>
            <w:r w:rsidRPr="005F2BE7"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IC. CHRISTIAN EDUARDO ALONSO ROBLES</w:t>
            </w:r>
          </w:p>
          <w:p w:rsidR="006A6834" w:rsidRPr="000E2271" w:rsidRDefault="006A6834" w:rsidP="00E253E8">
            <w:pPr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227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GIDOR</w:t>
            </w: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6A6834" w:rsidRPr="0047409E" w:rsidTr="00E253E8">
        <w:tc>
          <w:tcPr>
            <w:tcW w:w="4248" w:type="dxa"/>
          </w:tcPr>
          <w:p w:rsidR="006A6834" w:rsidRDefault="006A6834" w:rsidP="00E253E8">
            <w:pPr>
              <w:ind w:left="1021" w:hanging="1021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  MTRA.  MARÍA ELENA CURIEL   PRECIADO</w:t>
            </w:r>
          </w:p>
          <w:p w:rsidR="006A6834" w:rsidRDefault="006A6834" w:rsidP="00E253E8">
            <w:pPr>
              <w:ind w:left="426" w:firstLine="708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  REGIDORA  </w:t>
            </w: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6A6834" w:rsidRPr="0047409E" w:rsidTr="00E253E8">
        <w:tc>
          <w:tcPr>
            <w:tcW w:w="4248" w:type="dxa"/>
          </w:tcPr>
          <w:p w:rsidR="006A6834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  <w:p w:rsidR="006A6834" w:rsidRDefault="006A6834" w:rsidP="00E253E8">
            <w:pPr>
              <w:ind w:left="738" w:hanging="425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IC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LAUDIA ALEJANDRA IÑIGUEZ RIVERA</w:t>
            </w:r>
          </w:p>
          <w:p w:rsidR="006A6834" w:rsidRDefault="006A6834" w:rsidP="00E253E8">
            <w:pPr>
              <w:ind w:left="426" w:firstLine="708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GIDORA</w:t>
            </w:r>
          </w:p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6A6834" w:rsidRPr="0047409E" w:rsidTr="00254B71">
        <w:trPr>
          <w:trHeight w:val="70"/>
        </w:trPr>
        <w:tc>
          <w:tcPr>
            <w:tcW w:w="4248" w:type="dxa"/>
          </w:tcPr>
          <w:p w:rsidR="006A6834" w:rsidRDefault="006A6834" w:rsidP="00E253E8">
            <w:pPr>
              <w:ind w:left="738" w:hanging="425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RQ. LUIS ERNESTO MUNGUIA GONZALEZ</w:t>
            </w:r>
          </w:p>
          <w:p w:rsidR="006A6834" w:rsidRDefault="006A6834" w:rsidP="00E253E8">
            <w:pPr>
              <w:ind w:left="426" w:firstLine="708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GIDOR</w:t>
            </w:r>
          </w:p>
          <w:p w:rsidR="006A6834" w:rsidRPr="00275257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</w:tcPr>
          <w:p w:rsidR="006A6834" w:rsidRPr="0047409E" w:rsidRDefault="006A6834" w:rsidP="00E253E8">
            <w:pPr>
              <w:pStyle w:val="Sinespaciad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6A6834" w:rsidRDefault="006A6834" w:rsidP="006A6834"/>
    <w:p w:rsidR="006A6834" w:rsidRPr="006A6834" w:rsidRDefault="006A6834"/>
    <w:p w:rsidR="006A6834" w:rsidRDefault="006A6834">
      <w:pPr>
        <w:rPr>
          <w:lang w:val="es-ES"/>
        </w:rPr>
      </w:pPr>
    </w:p>
    <w:p w:rsidR="006A6834" w:rsidRDefault="006A6834">
      <w:pPr>
        <w:rPr>
          <w:lang w:val="es-ES"/>
        </w:rPr>
      </w:pPr>
    </w:p>
    <w:p w:rsidR="006A6834" w:rsidRDefault="006A6834">
      <w:pPr>
        <w:rPr>
          <w:lang w:val="es-ES"/>
        </w:rPr>
      </w:pPr>
    </w:p>
    <w:p w:rsidR="006A6834" w:rsidRDefault="006A6834">
      <w:pPr>
        <w:rPr>
          <w:lang w:val="es-ES"/>
        </w:rPr>
      </w:pPr>
    </w:p>
    <w:p w:rsidR="006A6834" w:rsidRDefault="006A6834">
      <w:pPr>
        <w:rPr>
          <w:lang w:val="es-ES"/>
        </w:rPr>
      </w:pPr>
    </w:p>
    <w:p w:rsidR="006A6834" w:rsidRDefault="006A6834">
      <w:pPr>
        <w:rPr>
          <w:lang w:val="es-ES"/>
        </w:rPr>
      </w:pPr>
    </w:p>
    <w:p w:rsidR="006F732A" w:rsidRDefault="006F732A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254B71" w:rsidRDefault="00254B71">
      <w:pPr>
        <w:rPr>
          <w:lang w:val="es-ES"/>
        </w:rPr>
      </w:pPr>
    </w:p>
    <w:p w:rsidR="006A6834" w:rsidRDefault="006F732A">
      <w:pPr>
        <w:rPr>
          <w:lang w:val="es-ES"/>
        </w:rPr>
      </w:pPr>
      <w:r>
        <w:rPr>
          <w:lang w:val="es-ES"/>
        </w:rPr>
        <w:t>VERSION ESTERNOGRAFICA DE LA SESION DE LA COMISON DE FOMENTO AGROPECUARIO, FORESTAL Y PESCA.</w:t>
      </w:r>
    </w:p>
    <w:p w:rsidR="00304A65" w:rsidRPr="00254B71" w:rsidRDefault="00304A65" w:rsidP="00304A65">
      <w:pPr>
        <w:jc w:val="both"/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Buen</w:t>
      </w:r>
      <w:r w:rsidR="00297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297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tarde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ompañeros </w:t>
      </w:r>
      <w:r w:rsidR="0019720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gidores</w:t>
      </w:r>
      <w:r w:rsidR="0019720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ompañera</w:t>
      </w:r>
      <w:r w:rsidR="0019720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19720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es doy las más bie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bienvenidas a esta primera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sión de la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r lo que siendo las 14 horas con 6 minutos del día de hoy miércoles 13 octubre del año 2021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am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inició esta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sión de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nstalación de la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de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ropecuario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ermitiéndome a continuación toma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a correspondiente lista de asistencia de sus integrantes. Regidor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ristian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uardo 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onso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bles</w:t>
      </w:r>
      <w:r w:rsidR="001F0813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resente,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0044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arí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0044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lena </w:t>
      </w:r>
      <w:r w:rsidR="0040044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riel </w:t>
      </w:r>
      <w:r w:rsidR="0040044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eciado</w:t>
      </w:r>
      <w:r w:rsidR="0040044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resente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A019D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laudi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A019D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ejandr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A019D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ñiguez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4A019D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vera</w:t>
      </w:r>
      <w:r w:rsidR="004A019D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resente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u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is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unguí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nzález y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iego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ranco </w:t>
      </w:r>
      <w:r w:rsidR="00772479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iménez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resente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r lo anterior se declara la existencia del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quoru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egal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para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a celebración de esta sesión de trabajo siendo las 14 horas con 7 minutos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l día miércoles 13 octubre del 2021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n virtud de contarse con la asistencia de 4 integrantes de la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880018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r lo anterior todos los acuerdos que se tomen serán válidos de conformidad con la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y del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bierno y la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ción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ública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nicipal del 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tado de</w:t>
      </w:r>
      <w:r w:rsidR="00D17B0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J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isco</w:t>
      </w:r>
      <w:r w:rsidR="007616FA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sí como el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glamento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rgánico del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bierno en la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ción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ública del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nicipio de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larta</w:t>
      </w:r>
      <w:r w:rsidR="000877D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alisco, y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nseguida para regir esta sesión propongo ustedes compañeros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gidores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l siguiente orden del día de la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lastRenderedPageBreak/>
        <w:t>cual ya tienen conocimiento en virtud de haberse remitido con la convocatoria que fue expedida por la celebración de esta sesión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 aquí le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omentó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eemos la orden del día o ya con lo que ustedes dijeron po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emos pasar directo a votación, com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P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punto número un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tenemos la lista de asistencia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omo </w:t>
      </w:r>
      <w:r w:rsidRP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punto número 2</w:t>
      </w:r>
      <w:r w:rsid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a declaración del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qu</w:t>
      </w:r>
      <w:r w:rsidR="00D8504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u</w:t>
      </w:r>
      <w:r w:rsidR="00D8504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al </w:t>
      </w:r>
      <w:r w:rsidRP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punto número 3</w:t>
      </w:r>
      <w:r w:rsid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a aprobación del orden del día </w:t>
      </w:r>
      <w:r w:rsidRP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punto número 4</w:t>
      </w:r>
      <w:r w:rsid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a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nstalación de la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7E667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P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punto número 5</w:t>
      </w:r>
      <w:r w:rsidR="007E6670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suntos pendientes t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rnados para su análisis y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ictaminació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 l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de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 </w:t>
      </w:r>
      <w:r w:rsidRPr="002E4C7C">
        <w:rPr>
          <w:rFonts w:ascii="Helvetica" w:hAnsi="Helvetica" w:cs="Helvetica"/>
          <w:color w:val="323232"/>
          <w:u w:val="single"/>
          <w:bdr w:val="none" w:sz="0" w:space="0" w:color="auto" w:frame="1"/>
          <w:shd w:val="clear" w:color="auto" w:fill="FFFFFF"/>
        </w:rPr>
        <w:t>número 6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l cierre de la sesión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tá a su consideración compañeros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gidores del orden del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í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la que se le ha estado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ando lectura por lo de no existir comentario observación al respecto están sometiendo a su aprobación siguiente comentario alguna dud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visto a lo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nterior solicitó ustedes en votación económica levanten la mano quienes estén a favor de esta propuesta del orden del dí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4 votos a favor, 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ntr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0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 0 abstenciones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, aprobamos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r mayoría simple de votos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ntinuando con el des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hog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l orden del dí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samos el punto número 4 relativo a la instalación de la comisión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que integrarem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r lo que procede a la declaración de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nstalación de l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olicitando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os presentes se sirvan poner de pie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ompañer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gidores siendo las 14 horas con 10 minutos del día miércoles 13 octubre del 2021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claró formalmente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nstalada l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2E4C7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F776AF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F776AF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F776AF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olicitando a los presentes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hay perdón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 para periodo correspondiente a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ción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icipal del periodo del 20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21-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2024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ra todos los efectos legales que correspond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muchas gracias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tomen asiento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 b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eno con el punto número 5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ontinuando con 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esahogo de l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orden d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ía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l consciente de los asuntos pendientes turnos a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de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ra su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ctaminación y análisis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or lo que en cumplimiento a lo señalado por la fracción o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tav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l artículo 111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glament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rgánico d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bierno y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ción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ública d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nicipio de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lart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 qu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tablece la obligación de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ecretaría G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neral de notificar a los asuntos que h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a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quedado pendientes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n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ones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s de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ción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ública anterior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pecíficamente la que nos ocupa siendo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,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me permito ceder el uso de la voz a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cretari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neral del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untamiento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icenciad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elip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esú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ch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yes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muchas gracias señor presidente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informarle que una vez que se revisó los archivos de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ecretaria G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neral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e detectó que no existe ningún pendiente por parte de la comisión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 cuanto gracias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cretario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ero en este contexto compañeros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legiados algo de su conocimiento que la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tiene entre sus funciones principales la atribución de promover planes</w:t>
      </w:r>
      <w:r w:rsidR="00CE03D5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royectos para él acrecenta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ient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 las infraestructuras productivas en el tema rural y fomentar la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daptació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 los métodos científicos y medidas tecnológicas que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otencialice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n el desarrollo de las actividades primarias en el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icipio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uya finalidad era regular el desempeño de la función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lítica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rídica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 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ministrativa y de control de este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yuntamiento constitucional de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allarta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alisco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 en este sentido el manifiesto mi total apertura para escuchar</w:t>
      </w:r>
      <w:r w:rsidR="00254B71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pulsar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, toda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iniciativa que gusten proponer en beneficio de los ciudadanos de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larta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quí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gregaria poquito más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a mí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me apasiona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él tema de la 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roductividad y de lo que conocemos como parte del producto básico de alimentación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reo que hoy vamos a tomar un papel importante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a pandemia nos enseñó 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todos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labra es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roducir, generar, y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 algo de lo cual vamos a poder trabajar de la mano ha sido un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nicipio que se ha enfocado mucho en la prestación de servicios y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hem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dejado un poquit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e lado el apoyo al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ampo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reo qu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hoy vamos a poder aportar todos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 cada uno de los qu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stamos aquí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n gran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ito má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 arena</w:t>
      </w:r>
      <w:r w:rsidR="00B8011C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ra la construcción de un mejor 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larta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 parte del interés de su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ervidor es también darle herramientas al servidor público 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que e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cabeza los trabajos de 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ropecuario</w:t>
      </w:r>
      <w:r w:rsidR="00752D47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ándole el valor de dirección </w:t>
      </w:r>
      <w:r w:rsidR="00A66506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porque sigue siendo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efatura</w:t>
      </w:r>
      <w:r w:rsidR="00A66506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que depende del turismo y promoción económica y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 importante generarl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recurs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quien sea, al funcionari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úblico que esté dando la cara en el sector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e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l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ctor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grario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hoy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cre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o que podemos ser parte de esto, darl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a directriz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istinta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arcar un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nuevo escenario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en la vida pública del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icipio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 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t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mbién he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onerme a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l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disposición de todos ustedes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no solamente como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un R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gidor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ino como su amigo poder debatir los temas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con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total confianza y darle pie a que entre todos </w:t>
      </w:r>
      <w:r w:rsidR="003A03A0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seamos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un gran equipo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lastRenderedPageBreak/>
        <w:t>hablar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,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invitar a todos y cada uno de los presidentes de los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jidos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que conforman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erto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llarta y hacerlos parte del desarrollo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para que entre todos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podamos darle 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una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más  efectiva salud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a esta comisión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y bueno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no habiendo más asuntos que tratar declaro formalmente clausurada la presente reunión de la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isión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dilicia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ermanente de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mento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gropecuario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F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orestal y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esca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,</w:t>
      </w: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siendo las 14 horas con 14 minutos del día miércoles 13 octubre del año 2021 muchas gracias </w:t>
      </w:r>
      <w:r w:rsidR="003F1E3E"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y muy bonito día a todos.</w:t>
      </w:r>
    </w:p>
    <w:p w:rsidR="006F732A" w:rsidRDefault="006F732A" w:rsidP="00304A65">
      <w:pPr>
        <w:jc w:val="both"/>
      </w:pPr>
      <w:bookmarkStart w:id="0" w:name="_GoBack"/>
      <w:bookmarkEnd w:id="0"/>
    </w:p>
    <w:p w:rsidR="006F732A" w:rsidRDefault="006F732A" w:rsidP="00304A65">
      <w:pPr>
        <w:jc w:val="both"/>
      </w:pPr>
    </w:p>
    <w:p w:rsidR="00A032AB" w:rsidRPr="00A032AB" w:rsidRDefault="00A032AB" w:rsidP="00A032AB">
      <w:pPr>
        <w:pStyle w:val="Sinespaciado"/>
        <w:jc w:val="center"/>
        <w:rPr>
          <w:b/>
          <w:lang w:eastAsia="es-ES"/>
        </w:rPr>
      </w:pPr>
      <w:r w:rsidRPr="00A032AB">
        <w:rPr>
          <w:b/>
          <w:lang w:eastAsia="es-ES"/>
        </w:rPr>
        <w:t>LE.I. DIEGO FRANCO JIMENEZ</w:t>
      </w:r>
    </w:p>
    <w:p w:rsidR="00A032AB" w:rsidRPr="00A032AB" w:rsidRDefault="00A032AB" w:rsidP="00A032AB">
      <w:pPr>
        <w:pStyle w:val="Sinespaciado"/>
        <w:jc w:val="center"/>
        <w:rPr>
          <w:b/>
          <w:lang w:val="es-ES_tradnl" w:eastAsia="es-ES"/>
        </w:rPr>
      </w:pPr>
      <w:r w:rsidRPr="00A032AB">
        <w:rPr>
          <w:b/>
          <w:lang w:val="es-ES_tradnl" w:eastAsia="es-ES"/>
        </w:rPr>
        <w:t>PRESIDENTE</w:t>
      </w:r>
    </w:p>
    <w:p w:rsidR="00A032AB" w:rsidRPr="00A032AB" w:rsidRDefault="00A032AB" w:rsidP="00304A65">
      <w:pPr>
        <w:jc w:val="both"/>
        <w:rPr>
          <w:b/>
          <w:lang w:val="es-ES_tradnl"/>
        </w:rPr>
      </w:pPr>
    </w:p>
    <w:p w:rsidR="00041539" w:rsidRDefault="00041539" w:rsidP="00304A65">
      <w:pPr>
        <w:jc w:val="both"/>
      </w:pPr>
    </w:p>
    <w:p w:rsidR="00041539" w:rsidRDefault="00041539" w:rsidP="00304A65">
      <w:pPr>
        <w:jc w:val="both"/>
      </w:pPr>
    </w:p>
    <w:p w:rsidR="00041539" w:rsidRPr="00041539" w:rsidRDefault="00041539" w:rsidP="0004153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041539">
        <w:rPr>
          <w:rFonts w:ascii="Arial" w:eastAsia="Times New Roman" w:hAnsi="Arial" w:cs="Arial"/>
          <w:b/>
          <w:sz w:val="18"/>
          <w:szCs w:val="18"/>
          <w:lang w:eastAsia="es-ES"/>
        </w:rPr>
        <w:t>LIC. CHRISTIAN EDUARDO ALONSO ROBLES</w:t>
      </w:r>
      <w:r w:rsidRPr="00041539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04153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MTRA. MARÍA ELENA CURIEL PRECIADO</w:t>
      </w:r>
    </w:p>
    <w:p w:rsidR="00041539" w:rsidRPr="00041539" w:rsidRDefault="00041539" w:rsidP="00041539">
      <w:pPr>
        <w:spacing w:after="0" w:line="240" w:lineRule="auto"/>
        <w:ind w:left="426" w:firstLine="708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GIDOR</w:t>
      </w:r>
      <w:r w:rsidRPr="0004153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  <w:t xml:space="preserve">       REGIDORA</w:t>
      </w:r>
    </w:p>
    <w:p w:rsidR="00041539" w:rsidRDefault="00041539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F7172B" w:rsidRPr="00F7172B" w:rsidRDefault="00590C55" w:rsidP="00F7172B">
      <w:pPr>
        <w:spacing w:after="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F7172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LIC. CLAUDIA ALEJANDRA IÑIGUEZ RIVERA</w:t>
      </w:r>
      <w:r w:rsidR="00F7172B" w:rsidRPr="00F7172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="00F7172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 </w:t>
      </w:r>
      <w:r w:rsidR="00F7172B" w:rsidRPr="00F7172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ARQ. LUIS ERNESTO MUNGUIA GONZALEZ</w:t>
      </w:r>
    </w:p>
    <w:p w:rsidR="00F7172B" w:rsidRPr="00F7172B" w:rsidRDefault="00F7172B" w:rsidP="00F7172B">
      <w:pPr>
        <w:spacing w:after="0" w:line="240" w:lineRule="auto"/>
        <w:ind w:left="426" w:firstLine="708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F7172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GIDOR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A                                                 REGIDOR</w:t>
      </w:r>
    </w:p>
    <w:p w:rsidR="00590C55" w:rsidRPr="00F7172B" w:rsidRDefault="00590C55" w:rsidP="00590C55">
      <w:pPr>
        <w:spacing w:after="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590C55" w:rsidRPr="00590C55" w:rsidRDefault="00590C55" w:rsidP="00041539">
      <w:pPr>
        <w:spacing w:after="0" w:line="240" w:lineRule="auto"/>
        <w:ind w:left="1134" w:hanging="1276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sectPr w:rsidR="00590C55" w:rsidRPr="00590C55" w:rsidSect="00254B71">
      <w:headerReference w:type="even" r:id="rId8"/>
      <w:headerReference w:type="default" r:id="rId9"/>
      <w:headerReference w:type="first" r:id="rId10"/>
      <w:pgSz w:w="12240" w:h="20160" w:code="5"/>
      <w:pgMar w:top="2023" w:right="1701" w:bottom="1417" w:left="1701" w:header="708" w:footer="1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55" w:rsidRDefault="00DC2655" w:rsidP="00AD234E">
      <w:pPr>
        <w:spacing w:after="0" w:line="240" w:lineRule="auto"/>
      </w:pPr>
      <w:r>
        <w:separator/>
      </w:r>
    </w:p>
  </w:endnote>
  <w:endnote w:type="continuationSeparator" w:id="0">
    <w:p w:rsidR="00DC2655" w:rsidRDefault="00DC2655" w:rsidP="00AD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55" w:rsidRDefault="00DC2655" w:rsidP="00AD234E">
      <w:pPr>
        <w:spacing w:after="0" w:line="240" w:lineRule="auto"/>
      </w:pPr>
      <w:r>
        <w:separator/>
      </w:r>
    </w:p>
  </w:footnote>
  <w:footnote w:type="continuationSeparator" w:id="0">
    <w:p w:rsidR="00DC2655" w:rsidRDefault="00DC2655" w:rsidP="00AD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4E" w:rsidRDefault="00DC26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1483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RegidoresSalaB_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4E" w:rsidRDefault="00DC26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1484" o:spid="_x0000_s2051" type="#_x0000_t75" style="position:absolute;margin-left:-70.8pt;margin-top:-111.35pt;width:612.25pt;height:1008.25pt;z-index:-251656192;mso-position-horizontal-relative:margin;mso-position-vertical-relative:margin" o:allowincell="f">
          <v:imagedata r:id="rId1" o:title="hojas_membretadas_RegidoresSalaB_OFI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4E" w:rsidRDefault="00DC26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1482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RegidoresSalaB_OFIC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4E"/>
    <w:rsid w:val="00041539"/>
    <w:rsid w:val="000759F5"/>
    <w:rsid w:val="000877DE"/>
    <w:rsid w:val="001957ED"/>
    <w:rsid w:val="0019720C"/>
    <w:rsid w:val="001F0813"/>
    <w:rsid w:val="0022404B"/>
    <w:rsid w:val="00254B71"/>
    <w:rsid w:val="002946BD"/>
    <w:rsid w:val="00297479"/>
    <w:rsid w:val="002E4C7C"/>
    <w:rsid w:val="00304A65"/>
    <w:rsid w:val="003A03A0"/>
    <w:rsid w:val="003F1E3E"/>
    <w:rsid w:val="00400448"/>
    <w:rsid w:val="004A019D"/>
    <w:rsid w:val="005451E1"/>
    <w:rsid w:val="00590C55"/>
    <w:rsid w:val="00602077"/>
    <w:rsid w:val="00604363"/>
    <w:rsid w:val="006A6834"/>
    <w:rsid w:val="006F732A"/>
    <w:rsid w:val="00752D47"/>
    <w:rsid w:val="007616FA"/>
    <w:rsid w:val="00772479"/>
    <w:rsid w:val="007E6670"/>
    <w:rsid w:val="00880018"/>
    <w:rsid w:val="00A032AB"/>
    <w:rsid w:val="00A66506"/>
    <w:rsid w:val="00AD234E"/>
    <w:rsid w:val="00B422CD"/>
    <w:rsid w:val="00B8011C"/>
    <w:rsid w:val="00CE03D5"/>
    <w:rsid w:val="00D17B05"/>
    <w:rsid w:val="00D8504C"/>
    <w:rsid w:val="00DB30A9"/>
    <w:rsid w:val="00DC2655"/>
    <w:rsid w:val="00F7172B"/>
    <w:rsid w:val="00F7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34E"/>
  </w:style>
  <w:style w:type="paragraph" w:styleId="Piedepgina">
    <w:name w:val="footer"/>
    <w:basedOn w:val="Normal"/>
    <w:link w:val="PiedepginaCar"/>
    <w:uiPriority w:val="99"/>
    <w:unhideWhenUsed/>
    <w:rsid w:val="00AD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34E"/>
  </w:style>
  <w:style w:type="paragraph" w:styleId="Sinespaciado">
    <w:name w:val="No Spacing"/>
    <w:uiPriority w:val="1"/>
    <w:qFormat/>
    <w:rsid w:val="006A68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68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34E"/>
  </w:style>
  <w:style w:type="paragraph" w:styleId="Piedepgina">
    <w:name w:val="footer"/>
    <w:basedOn w:val="Normal"/>
    <w:link w:val="PiedepginaCar"/>
    <w:uiPriority w:val="99"/>
    <w:unhideWhenUsed/>
    <w:rsid w:val="00AD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34E"/>
  </w:style>
  <w:style w:type="paragraph" w:styleId="Sinespaciado">
    <w:name w:val="No Spacing"/>
    <w:uiPriority w:val="1"/>
    <w:qFormat/>
    <w:rsid w:val="006A68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68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A61-BA58-4068-8BDB-B5CC863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.037</dc:creator>
  <cp:keywords/>
  <dc:description/>
  <cp:lastModifiedBy>CANDELARIA</cp:lastModifiedBy>
  <cp:revision>4</cp:revision>
  <dcterms:created xsi:type="dcterms:W3CDTF">2021-10-18T18:02:00Z</dcterms:created>
  <dcterms:modified xsi:type="dcterms:W3CDTF">2021-11-30T17:44:00Z</dcterms:modified>
</cp:coreProperties>
</file>